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ECB9B5" w14:textId="58C9CFD7" w:rsidR="000E136C" w:rsidRPr="00285CE9" w:rsidRDefault="00285CE9" w:rsidP="00B71B96">
      <w:pPr>
        <w:tabs>
          <w:tab w:val="left" w:pos="6924"/>
        </w:tabs>
        <w:rPr>
          <w:b/>
          <w:bCs/>
          <w:lang w:val="sr-Cyrl-RS"/>
        </w:rPr>
      </w:pPr>
      <w:r w:rsidRPr="00285CE9">
        <w:rPr>
          <w:b/>
          <w:bCs/>
          <w:lang w:val="sr-Cyrl-RS"/>
        </w:rPr>
        <w:t xml:space="preserve">Листа пројектних идеја изабраних за учешће у Акцелератору </w:t>
      </w:r>
      <w:r w:rsidR="00B077C1">
        <w:rPr>
          <w:b/>
          <w:bCs/>
          <w:lang w:val="en-US"/>
        </w:rPr>
        <w:t>“</w:t>
      </w:r>
      <w:r w:rsidR="00B077C1" w:rsidRPr="00197713">
        <w:rPr>
          <w:b/>
          <w:bCs/>
          <w:lang w:val="sr-Cyrl-RS"/>
        </w:rPr>
        <w:t>СМАЊЕЊЕ ЗАГАЂЕЊА ЖИВОТНЕ СРЕДИНЕ СА ФОKУСОМ НА KВАЛИТЕТ ВАЗДУХА</w:t>
      </w:r>
      <w:r w:rsidR="00B077C1">
        <w:rPr>
          <w:b/>
          <w:bCs/>
          <w:lang w:val="en-US"/>
        </w:rPr>
        <w:t>”</w:t>
      </w:r>
      <w:r w:rsidR="00435AE8">
        <w:rPr>
          <w:b/>
          <w:bCs/>
          <w:lang w:val="sr-Latn-RS"/>
        </w:rPr>
        <w:t>2023.</w:t>
      </w:r>
      <w:r w:rsidRPr="00285CE9">
        <w:rPr>
          <w:b/>
          <w:bCs/>
          <w:lang w:val="sr-Cyrl-RS"/>
        </w:rPr>
        <w:t xml:space="preserve"> у оквиру пројекта „ЕУ за Зелену агенду у Србији”</w:t>
      </w:r>
    </w:p>
    <w:p w14:paraId="49078842" w14:textId="77777777" w:rsidR="00285CE9" w:rsidRDefault="00285CE9" w:rsidP="00B71B96">
      <w:pPr>
        <w:tabs>
          <w:tab w:val="left" w:pos="6924"/>
        </w:tabs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025" w14:paraId="256361F7" w14:textId="77777777" w:rsidTr="00F64025">
        <w:tc>
          <w:tcPr>
            <w:tcW w:w="4814" w:type="dxa"/>
          </w:tcPr>
          <w:p w14:paraId="3E58CCCD" w14:textId="2505C4A6" w:rsidR="00F64025" w:rsidRPr="00F64025" w:rsidRDefault="00F64025" w:rsidP="00F64025">
            <w:pPr>
              <w:tabs>
                <w:tab w:val="left" w:pos="6924"/>
              </w:tabs>
              <w:jc w:val="center"/>
              <w:rPr>
                <w:b/>
                <w:bCs/>
                <w:lang w:val="sr-Cyrl-RS"/>
              </w:rPr>
            </w:pPr>
            <w:r w:rsidRPr="00F64025">
              <w:rPr>
                <w:b/>
                <w:bCs/>
                <w:lang w:val="sr-Cyrl-RS"/>
              </w:rPr>
              <w:t>Назив пројекта</w:t>
            </w:r>
          </w:p>
        </w:tc>
        <w:tc>
          <w:tcPr>
            <w:tcW w:w="4814" w:type="dxa"/>
          </w:tcPr>
          <w:p w14:paraId="6FB59D60" w14:textId="565E163F" w:rsidR="00F64025" w:rsidRPr="00F64025" w:rsidRDefault="00F64025" w:rsidP="00F64025">
            <w:pPr>
              <w:tabs>
                <w:tab w:val="left" w:pos="6924"/>
              </w:tabs>
              <w:jc w:val="center"/>
              <w:rPr>
                <w:b/>
                <w:bCs/>
                <w:lang w:val="sr-Cyrl-RS"/>
              </w:rPr>
            </w:pPr>
            <w:r w:rsidRPr="00F64025">
              <w:rPr>
                <w:b/>
                <w:bCs/>
                <w:lang w:val="sr-Cyrl-RS"/>
              </w:rPr>
              <w:t>Назив главног подносиоца пријаве</w:t>
            </w:r>
          </w:p>
        </w:tc>
      </w:tr>
      <w:tr w:rsidR="00C106DE" w14:paraId="04CBACC5" w14:textId="77777777" w:rsidTr="00C106DE">
        <w:tc>
          <w:tcPr>
            <w:tcW w:w="4814" w:type="dxa"/>
            <w:vAlign w:val="center"/>
          </w:tcPr>
          <w:p w14:paraId="70B1FE65" w14:textId="5F3D46A5" w:rsidR="00C106DE" w:rsidRPr="00C106DE" w:rsidRDefault="00C106DE" w:rsidP="00C106DE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ле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дустрија</w:t>
            </w:r>
            <w:proofErr w:type="spellEnd"/>
          </w:p>
        </w:tc>
        <w:tc>
          <w:tcPr>
            <w:tcW w:w="4814" w:type="dxa"/>
            <w:vAlign w:val="center"/>
          </w:tcPr>
          <w:p w14:paraId="77795556" w14:textId="4CCC0CB9" w:rsidR="00C106DE" w:rsidRDefault="00C106DE" w:rsidP="00C106DE">
            <w:pPr>
              <w:tabs>
                <w:tab w:val="left" w:pos="6924"/>
              </w:tabs>
              <w:jc w:val="center"/>
              <w:rPr>
                <w:lang w:val="de-D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ав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унал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дузећ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рушева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</w:t>
            </w:r>
          </w:p>
        </w:tc>
      </w:tr>
      <w:tr w:rsidR="00C106DE" w14:paraId="3DAA8BA5" w14:textId="77777777" w:rsidTr="00C106DE">
        <w:tc>
          <w:tcPr>
            <w:tcW w:w="4814" w:type="dxa"/>
            <w:vAlign w:val="center"/>
          </w:tcPr>
          <w:p w14:paraId="14AFC408" w14:textId="4B10EB73" w:rsidR="00C106DE" w:rsidRDefault="00C106DE" w:rsidP="00C106DE">
            <w:pPr>
              <w:tabs>
                <w:tab w:val="left" w:pos="6924"/>
              </w:tabs>
              <w:jc w:val="center"/>
              <w:rPr>
                <w:lang w:val="de-D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ле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ерг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бр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дравље</w:t>
            </w:r>
            <w:proofErr w:type="spellEnd"/>
          </w:p>
        </w:tc>
        <w:tc>
          <w:tcPr>
            <w:tcW w:w="4814" w:type="dxa"/>
            <w:vAlign w:val="center"/>
          </w:tcPr>
          <w:p w14:paraId="36001ECE" w14:textId="6325773D" w:rsidR="00C106DE" w:rsidRDefault="00C106DE" w:rsidP="00C106DE">
            <w:pPr>
              <w:tabs>
                <w:tab w:val="left" w:pos="6924"/>
              </w:tabs>
              <w:jc w:val="center"/>
              <w:rPr>
                <w:lang w:val="de-D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ецијал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н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хабилитациј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е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ару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ња</w:t>
            </w:r>
            <w:proofErr w:type="spellEnd"/>
          </w:p>
        </w:tc>
      </w:tr>
      <w:tr w:rsidR="00C106DE" w14:paraId="7558E979" w14:textId="77777777" w:rsidTr="00C106DE">
        <w:tc>
          <w:tcPr>
            <w:tcW w:w="4814" w:type="dxa"/>
            <w:vAlign w:val="center"/>
          </w:tcPr>
          <w:p w14:paraId="52BC055E" w14:textId="2F5C3E8C" w:rsidR="00C106DE" w:rsidRDefault="00C106DE" w:rsidP="00C106DE">
            <w:pPr>
              <w:tabs>
                <w:tab w:val="left" w:pos="6924"/>
              </w:tabs>
              <w:jc w:val="center"/>
              <w:rPr>
                <w:lang w:val="de-D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ук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ис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онија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згој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ви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мен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кстрак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р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с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г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C106D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scophyllum nodosu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14" w:type="dxa"/>
            <w:vAlign w:val="center"/>
          </w:tcPr>
          <w:p w14:paraId="1226CB7B" w14:textId="0EBC37C5" w:rsidR="00C106DE" w:rsidRDefault="00B077C1" w:rsidP="00C106DE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proofErr w:type="spellStart"/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>Ozonw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</w:t>
            </w:r>
            <w:proofErr w:type="spellStart"/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>Барајево</w:t>
            </w:r>
            <w:proofErr w:type="spellEnd"/>
          </w:p>
        </w:tc>
      </w:tr>
      <w:tr w:rsidR="00C106DE" w14:paraId="7FB64FDA" w14:textId="77777777" w:rsidTr="00C106DE">
        <w:tc>
          <w:tcPr>
            <w:tcW w:w="4814" w:type="dxa"/>
            <w:vAlign w:val="center"/>
          </w:tcPr>
          <w:p w14:paraId="6F01C535" w14:textId="06C89820" w:rsidR="00C106DE" w:rsidRDefault="00C106DE" w:rsidP="00C106DE">
            <w:pPr>
              <w:tabs>
                <w:tab w:val="left" w:pos="6924"/>
              </w:tabs>
              <w:jc w:val="center"/>
              <w:rPr>
                <w:lang w:val="de-D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шавањ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блем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ађењ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зд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ј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изилаз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то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љопривред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хнолог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чирањ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ржив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ч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тирањ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љишта</w:t>
            </w:r>
            <w:proofErr w:type="spellEnd"/>
          </w:p>
        </w:tc>
        <w:tc>
          <w:tcPr>
            <w:tcW w:w="4814" w:type="dxa"/>
            <w:vAlign w:val="center"/>
          </w:tcPr>
          <w:p w14:paraId="31F78501" w14:textId="701F8835" w:rsidR="00C106DE" w:rsidRDefault="00B077C1" w:rsidP="00C106DE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proofErr w:type="spellStart"/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>Greeni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>Петровац</w:t>
            </w:r>
            <w:proofErr w:type="spellEnd"/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>Млави</w:t>
            </w:r>
            <w:proofErr w:type="spellEnd"/>
          </w:p>
        </w:tc>
      </w:tr>
      <w:tr w:rsidR="00C106DE" w14:paraId="66ABCDF7" w14:textId="77777777" w:rsidTr="00C106DE">
        <w:tc>
          <w:tcPr>
            <w:tcW w:w="4814" w:type="dxa"/>
            <w:vAlign w:val="center"/>
          </w:tcPr>
          <w:p w14:paraId="10224BE5" w14:textId="700C2480" w:rsidR="00C106DE" w:rsidRDefault="00C106DE" w:rsidP="00C106DE">
            <w:pPr>
              <w:tabs>
                <w:tab w:val="left" w:pos="6924"/>
              </w:tabs>
              <w:jc w:val="center"/>
              <w:rPr>
                <w:lang w:val="de-D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икас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коло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хватљив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ств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збијањ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ши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ерозагађењ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  <w:vAlign w:val="center"/>
          </w:tcPr>
          <w:p w14:paraId="0EC640AC" w14:textId="712EE95B" w:rsidR="00C106DE" w:rsidRDefault="00C106DE" w:rsidP="00C106DE">
            <w:pPr>
              <w:tabs>
                <w:tab w:val="left" w:pos="6924"/>
              </w:tabs>
              <w:jc w:val="center"/>
              <w:rPr>
                <w:lang w:val="de-D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вре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уштв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траживањ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во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овативн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латно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077C1"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EMA</w:t>
            </w:r>
            <w:r w:rsidR="00B077C1"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 w:rsidR="00B077C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="00B077C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proofErr w:type="spellEnd"/>
            <w:r w:rsidR="00B077C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чак</w:t>
            </w:r>
            <w:proofErr w:type="spellEnd"/>
          </w:p>
        </w:tc>
      </w:tr>
      <w:tr w:rsidR="00C106DE" w14:paraId="3F29B38B" w14:textId="77777777" w:rsidTr="00C106DE">
        <w:tc>
          <w:tcPr>
            <w:tcW w:w="4814" w:type="dxa"/>
            <w:vAlign w:val="center"/>
          </w:tcPr>
          <w:p w14:paraId="68096182" w14:textId="06EB9A9C" w:rsidR="00C106DE" w:rsidRDefault="00C106DE" w:rsidP="00C106DE">
            <w:pPr>
              <w:tabs>
                <w:tab w:val="left" w:pos="6924"/>
              </w:tabs>
              <w:jc w:val="center"/>
              <w:rPr>
                <w:lang w:val="de-D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дустријс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пред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утоном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еђа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трирањ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м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„ИНАУФ-ДГ“)</w:t>
            </w:r>
          </w:p>
        </w:tc>
        <w:tc>
          <w:tcPr>
            <w:tcW w:w="4814" w:type="dxa"/>
            <w:vAlign w:val="center"/>
          </w:tcPr>
          <w:p w14:paraId="4AEE9DD4" w14:textId="2BD902D2" w:rsidR="00C106DE" w:rsidRDefault="00B077C1" w:rsidP="00C106DE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ENSOL</w:t>
            </w:r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'' </w:t>
            </w:r>
            <w:proofErr w:type="spellStart"/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>Београд</w:t>
            </w:r>
            <w:proofErr w:type="spellEnd"/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>Врачар</w:t>
            </w:r>
            <w:proofErr w:type="spellEnd"/>
            <w:r w:rsidR="00C106D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C106DE" w14:paraId="3D227A82" w14:textId="77777777" w:rsidTr="00C106DE">
        <w:tc>
          <w:tcPr>
            <w:tcW w:w="4814" w:type="dxa"/>
            <w:vAlign w:val="center"/>
          </w:tcPr>
          <w:p w14:paraId="3DD9BA0E" w14:textId="4765286D" w:rsidR="00C106DE" w:rsidRDefault="00C106DE" w:rsidP="00C106DE">
            <w:pPr>
              <w:tabs>
                <w:tab w:val="left" w:pos="6924"/>
              </w:tabs>
              <w:jc w:val="center"/>
              <w:rPr>
                <w:lang w:val="de-D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коKаблРециклаж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ржив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икас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прављањ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олацион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стик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4814" w:type="dxa"/>
            <w:vAlign w:val="center"/>
          </w:tcPr>
          <w:p w14:paraId="64C38DC4" w14:textId="5D7AB456" w:rsidR="00C106DE" w:rsidRDefault="00C106DE" w:rsidP="00C106DE">
            <w:pPr>
              <w:tabs>
                <w:tab w:val="left" w:pos="6924"/>
              </w:tabs>
              <w:jc w:val="center"/>
              <w:rPr>
                <w:lang w:val="de-D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коло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дру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077C1"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 Clean Roma Group</w:t>
            </w:r>
            <w:r w:rsidR="00B077C1"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ошев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566F94E8" w14:textId="77777777" w:rsidR="00F64025" w:rsidRDefault="00F64025" w:rsidP="00B71B96">
      <w:pPr>
        <w:tabs>
          <w:tab w:val="left" w:pos="6924"/>
        </w:tabs>
        <w:rPr>
          <w:lang w:val="de-DE"/>
        </w:rPr>
      </w:pPr>
    </w:p>
    <w:sectPr w:rsidR="00F64025" w:rsidSect="000E136C">
      <w:headerReference w:type="default" r:id="rId10"/>
      <w:pgSz w:w="11906" w:h="16838" w:code="9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89F3" w14:textId="77777777" w:rsidR="00B05627" w:rsidRDefault="00B05627" w:rsidP="009E3B73">
      <w:r>
        <w:separator/>
      </w:r>
    </w:p>
  </w:endnote>
  <w:endnote w:type="continuationSeparator" w:id="0">
    <w:p w14:paraId="4207E53C" w14:textId="77777777" w:rsidR="00B05627" w:rsidRDefault="00B05627" w:rsidP="009E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4C67" w14:textId="77777777" w:rsidR="00B05627" w:rsidRDefault="00B05627" w:rsidP="009E3B73">
      <w:r>
        <w:separator/>
      </w:r>
    </w:p>
  </w:footnote>
  <w:footnote w:type="continuationSeparator" w:id="0">
    <w:p w14:paraId="3CA36410" w14:textId="77777777" w:rsidR="00B05627" w:rsidRDefault="00B05627" w:rsidP="009E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6BE6" w14:textId="77777777" w:rsidR="009E3B73" w:rsidRDefault="00B077C1">
    <w:pPr>
      <w:pStyle w:val="Header"/>
    </w:pPr>
    <w:r>
      <w:rPr>
        <w:noProof/>
      </w:rPr>
      <w:pict w14:anchorId="54A5A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-56.8pt;margin-top:-198pt;width:595.3pt;height:841.7pt;z-index:-251658752;mso-position-horizontal-relative:margin;mso-position-vertical-relative:margin">
          <v:imagedata r:id="rId1" o:title="Memorandum_Srpski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f7ebd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73"/>
    <w:rsid w:val="00021660"/>
    <w:rsid w:val="000E136C"/>
    <w:rsid w:val="000E35D6"/>
    <w:rsid w:val="001C04AE"/>
    <w:rsid w:val="00215881"/>
    <w:rsid w:val="00262840"/>
    <w:rsid w:val="00285CE9"/>
    <w:rsid w:val="00390383"/>
    <w:rsid w:val="00435AE8"/>
    <w:rsid w:val="00484F34"/>
    <w:rsid w:val="005C1B21"/>
    <w:rsid w:val="006D2CD6"/>
    <w:rsid w:val="007D2A60"/>
    <w:rsid w:val="007F0ED9"/>
    <w:rsid w:val="00826303"/>
    <w:rsid w:val="008B7529"/>
    <w:rsid w:val="009E3B73"/>
    <w:rsid w:val="00A52CE9"/>
    <w:rsid w:val="00AE19C9"/>
    <w:rsid w:val="00AE1A6E"/>
    <w:rsid w:val="00AF351E"/>
    <w:rsid w:val="00B05627"/>
    <w:rsid w:val="00B077C1"/>
    <w:rsid w:val="00B71B96"/>
    <w:rsid w:val="00BC097C"/>
    <w:rsid w:val="00C106DE"/>
    <w:rsid w:val="00C25F26"/>
    <w:rsid w:val="00CB5443"/>
    <w:rsid w:val="00D3436C"/>
    <w:rsid w:val="00D915BA"/>
    <w:rsid w:val="00DF4702"/>
    <w:rsid w:val="00DF7C5A"/>
    <w:rsid w:val="00E62D95"/>
    <w:rsid w:val="00E72282"/>
    <w:rsid w:val="00EF32F1"/>
    <w:rsid w:val="00F25517"/>
    <w:rsid w:val="00F64025"/>
    <w:rsid w:val="00FD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ebdd"/>
    </o:shapedefaults>
    <o:shapelayout v:ext="edit">
      <o:idmap v:ext="edit" data="2"/>
    </o:shapelayout>
  </w:shapeDefaults>
  <w:decimalSymbol w:val=","/>
  <w:listSeparator w:val=","/>
  <w14:docId w14:val="042D093C"/>
  <w15:chartTrackingRefBased/>
  <w15:docId w15:val="{E035FC6B-1A4B-4F7B-A8D3-3EF7EB2F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1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3B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9E3B73"/>
  </w:style>
  <w:style w:type="paragraph" w:styleId="Footer">
    <w:name w:val="footer"/>
    <w:basedOn w:val="Normal"/>
    <w:link w:val="FooterChar"/>
    <w:uiPriority w:val="99"/>
    <w:unhideWhenUsed/>
    <w:rsid w:val="009E3B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73"/>
  </w:style>
  <w:style w:type="table" w:styleId="TableGrid">
    <w:name w:val="Table Grid"/>
    <w:basedOn w:val="TableNormal"/>
    <w:uiPriority w:val="39"/>
    <w:rsid w:val="00F2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5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b24b12-d7e5-4e46-9c82-4aaab35e0d6e">
      <Terms xmlns="http://schemas.microsoft.com/office/infopath/2007/PartnerControls"/>
    </lcf76f155ced4ddcb4097134ff3c332f>
    <TaxCatchAll xmlns="3989381d-8515-4919-a331-87c58876b4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BDFC38CAB204A81EF7F1CD8A60BE2" ma:contentTypeVersion="16" ma:contentTypeDescription="Create a new document." ma:contentTypeScope="" ma:versionID="6db4f5ff63c5cc6b9765b11fb28090a6">
  <xsd:schema xmlns:xsd="http://www.w3.org/2001/XMLSchema" xmlns:xs="http://www.w3.org/2001/XMLSchema" xmlns:p="http://schemas.microsoft.com/office/2006/metadata/properties" xmlns:ns2="f9b24b12-d7e5-4e46-9c82-4aaab35e0d6e" xmlns:ns3="3989381d-8515-4919-a331-87c58876b42f" targetNamespace="http://schemas.microsoft.com/office/2006/metadata/properties" ma:root="true" ma:fieldsID="5ea73522c53703fc322ed029a4b01af5" ns2:_="" ns3:_="">
    <xsd:import namespace="f9b24b12-d7e5-4e46-9c82-4aaab35e0d6e"/>
    <xsd:import namespace="3989381d-8515-4919-a331-87c58876b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4b12-d7e5-4e46-9c82-4aaab35e0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381d-8515-4919-a331-87c58876b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f32f57-2ef6-442f-891f-30c7a1aa59f3}" ma:internalName="TaxCatchAll" ma:showField="CatchAllData" ma:web="3989381d-8515-4919-a331-87c58876b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BB4350-A319-453C-BB60-C3239B900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FD76E-7DA2-4264-AB16-F9D373D83AA3}">
  <ds:schemaRefs>
    <ds:schemaRef ds:uri="http://schemas.microsoft.com/office/2006/metadata/properties"/>
    <ds:schemaRef ds:uri="http://schemas.microsoft.com/office/infopath/2007/PartnerControls"/>
    <ds:schemaRef ds:uri="f9b24b12-d7e5-4e46-9c82-4aaab35e0d6e"/>
    <ds:schemaRef ds:uri="3989381d-8515-4919-a331-87c58876b42f"/>
  </ds:schemaRefs>
</ds:datastoreItem>
</file>

<file path=customXml/itemProps3.xml><?xml version="1.0" encoding="utf-8"?>
<ds:datastoreItem xmlns:ds="http://schemas.openxmlformats.org/officeDocument/2006/customXml" ds:itemID="{241B1F83-FCA0-4455-9133-7B44BE4EE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AEEFE-2C27-4833-BD24-5E7ADCE6D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4b12-d7e5-4e46-9c82-4aaab35e0d6e"/>
    <ds:schemaRef ds:uri="3989381d-8515-4919-a331-87c58876b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Pavle Jovanovic</cp:lastModifiedBy>
  <cp:revision>3</cp:revision>
  <dcterms:created xsi:type="dcterms:W3CDTF">2023-07-04T08:28:00Z</dcterms:created>
  <dcterms:modified xsi:type="dcterms:W3CDTF">2023-07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BDFC38CAB204A81EF7F1CD8A60BE2</vt:lpwstr>
  </property>
  <property fmtid="{D5CDD505-2E9C-101B-9397-08002B2CF9AE}" pid="3" name="MediaServiceImageTags">
    <vt:lpwstr/>
  </property>
</Properties>
</file>